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2D" w:rsidRDefault="00AF742D">
      <w:pPr>
        <w:pStyle w:val="Textoindependiente"/>
        <w:ind w:left="0" w:right="34"/>
      </w:pPr>
      <w:r>
        <w:rPr>
          <w:highlight w:val="yellow"/>
          <w:lang w:val="es-AR"/>
        </w:rPr>
        <w:t>Haga clic o presione para ingresar una fecha</w:t>
      </w:r>
    </w:p>
    <w:p w:rsidR="00AF742D" w:rsidRDefault="00AF742D">
      <w:pPr>
        <w:spacing w:before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 del Proveedor</w:t>
      </w:r>
    </w:p>
    <w:p w:rsidR="00AF742D" w:rsidRDefault="00AF74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</w:rPr>
        <w:t>Domicilio</w:t>
      </w:r>
    </w:p>
    <w:p w:rsidR="00AF742D" w:rsidRDefault="00AF74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Ciudad</w:t>
      </w:r>
      <w:r>
        <w:rPr>
          <w:rFonts w:ascii="Arial" w:hAnsi="Arial"/>
          <w:sz w:val="24"/>
          <w:szCs w:val="24"/>
          <w:lang w:val="es-AR"/>
        </w:rPr>
        <w:t xml:space="preserve">, </w:t>
      </w:r>
      <w:r>
        <w:rPr>
          <w:rFonts w:ascii="Arial" w:hAnsi="Arial"/>
          <w:sz w:val="24"/>
          <w:szCs w:val="24"/>
          <w:highlight w:val="yellow"/>
          <w:lang w:val="es-AR"/>
        </w:rPr>
        <w:t>Código</w:t>
      </w:r>
      <w:r>
        <w:rPr>
          <w:rFonts w:ascii="Arial" w:hAnsi="Arial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highlight w:val="yellow"/>
          <w:lang w:val="es-AR"/>
        </w:rPr>
        <w:t>Postal</w:t>
      </w:r>
    </w:p>
    <w:p w:rsidR="00AF742D" w:rsidRDefault="00AF742D">
      <w:pPr>
        <w:pStyle w:val="Textoindependiente"/>
        <w:spacing w:before="240"/>
        <w:ind w:left="0" w:right="-16"/>
      </w:pPr>
      <w:r>
        <w:rPr>
          <w:b/>
          <w:lang w:val="es-AR"/>
        </w:rPr>
        <w:t>Asunto:</w:t>
      </w:r>
      <w:r>
        <w:rPr>
          <w:b/>
        </w:rPr>
        <w:t xml:space="preserve"> </w:t>
      </w:r>
      <w:r>
        <w:rPr>
          <w:b/>
          <w:highlight w:val="yellow"/>
          <w:lang w:val="es-AR"/>
        </w:rPr>
        <w:t>Nombre del niño, Fecha de nacimiento</w:t>
      </w:r>
      <w:r>
        <w:rPr>
          <w:rFonts w:ascii="Times New Roman" w:hAnsi="Times New Roman"/>
          <w:b/>
          <w:lang w:val="es-AR"/>
        </w:rPr>
        <w:t>:</w:t>
      </w:r>
    </w:p>
    <w:p w:rsidR="00AF742D" w:rsidRDefault="00AF742D">
      <w:pPr>
        <w:pStyle w:val="Textoindependiente"/>
        <w:spacing w:before="240"/>
        <w:ind w:left="0" w:right="34"/>
        <w:rPr>
          <w:b/>
        </w:rPr>
      </w:pPr>
      <w:r>
        <w:rPr>
          <w:lang w:val="es-AR"/>
        </w:rPr>
        <w:t>Estimado</w:t>
      </w:r>
      <w:r>
        <w:rPr>
          <w:spacing w:val="-2"/>
          <w:lang w:val="es-AR"/>
        </w:rPr>
        <w:t xml:space="preserve"> </w:t>
      </w:r>
      <w:r>
        <w:rPr>
          <w:lang w:val="es-AR"/>
        </w:rPr>
        <w:t xml:space="preserve">Dr. </w:t>
      </w:r>
      <w:r>
        <w:rPr>
          <w:highlight w:val="yellow"/>
          <w:lang w:val="es-AR"/>
        </w:rPr>
        <w:t>Nombre del proveedor</w:t>
      </w:r>
      <w:r>
        <w:rPr>
          <w:rFonts w:ascii="Times New Roman" w:hAnsi="Times New Roman"/>
          <w:lang w:val="es-AR"/>
        </w:rPr>
        <w:t>:</w:t>
      </w:r>
    </w:p>
    <w:p w:rsidR="00AF742D" w:rsidRDefault="00AF742D">
      <w:pPr>
        <w:pStyle w:val="Textoindependiente"/>
        <w:spacing w:before="240"/>
        <w:ind w:left="0" w:right="234"/>
      </w:pPr>
      <w:r>
        <w:rPr>
          <w:lang w:val="es-AR"/>
        </w:rPr>
        <w:t xml:space="preserve">El </w:t>
      </w:r>
      <w:r>
        <w:rPr>
          <w:highlight w:val="yellow"/>
          <w:lang w:val="es-AR"/>
        </w:rPr>
        <w:t>nombre del Departamento de Salud Local</w:t>
      </w:r>
      <w:r>
        <w:rPr>
          <w:lang w:val="es-AR"/>
        </w:rPr>
        <w:t xml:space="preserve"> </w:t>
      </w:r>
      <w:r w:rsidR="005C6E51">
        <w:rPr>
          <w:lang w:val="es-AR"/>
        </w:rPr>
        <w:t xml:space="preserve">le </w:t>
      </w:r>
      <w:r>
        <w:rPr>
          <w:lang w:val="es-AR"/>
        </w:rPr>
        <w:t>ha ofrecido el Manejo del Caso de Cuidado Médico por Nivel de Plomo Elevado</w:t>
      </w:r>
      <w:r w:rsidR="005C6E51">
        <w:rPr>
          <w:lang w:val="es-AR"/>
        </w:rPr>
        <w:t xml:space="preserve"> en la Sangre</w:t>
      </w:r>
      <w:r>
        <w:rPr>
          <w:lang w:val="es-AR"/>
        </w:rPr>
        <w:t xml:space="preserve"> (Elevated Blood Lead Nursing Case Management, EBL NCM) </w:t>
      </w:r>
      <w:r w:rsidR="005C6E51">
        <w:rPr>
          <w:lang w:val="es-AR"/>
        </w:rPr>
        <w:t>a</w:t>
      </w:r>
      <w:r>
        <w:rPr>
          <w:lang w:val="es-AR"/>
        </w:rPr>
        <w:t xml:space="preserve"> </w:t>
      </w:r>
      <w:r>
        <w:rPr>
          <w:highlight w:val="yellow"/>
          <w:lang w:val="es-AR"/>
        </w:rPr>
        <w:t>Nombre del niño</w:t>
      </w:r>
      <w:r w:rsidR="005C6E51">
        <w:rPr>
          <w:lang w:val="es-AR"/>
        </w:rPr>
        <w:t>,</w:t>
      </w:r>
      <w:r>
        <w:rPr>
          <w:lang w:val="es-AR"/>
        </w:rPr>
        <w:t xml:space="preserve"> quien posee un nivel de plomo en la sangre de </w:t>
      </w:r>
      <w:r>
        <w:rPr>
          <w:highlight w:val="yellow"/>
          <w:lang w:val="es-AR"/>
        </w:rPr>
        <w:t>BLL ex</w:t>
      </w:r>
      <w:r>
        <w:rPr>
          <w:lang w:val="es-AR"/>
        </w:rPr>
        <w:t>.</w:t>
      </w:r>
      <w:r>
        <w:rPr>
          <w:highlight w:val="yellow"/>
        </w:rPr>
        <w:t xml:space="preserve"> 2.1</w:t>
      </w:r>
      <w:r>
        <w:t xml:space="preserve">. </w:t>
      </w:r>
      <w:r>
        <w:rPr>
          <w:lang w:val="es-AR"/>
        </w:rPr>
        <w:t>La familia de niño mencionado más arriba rechazó los servicios del EBL NCM en esta oportunidad.</w:t>
      </w:r>
      <w:r>
        <w:t xml:space="preserve"> </w:t>
      </w:r>
    </w:p>
    <w:p w:rsidR="00AF742D" w:rsidRDefault="00AF742D">
      <w:pPr>
        <w:pStyle w:val="Textoindependiente"/>
        <w:spacing w:before="240"/>
        <w:ind w:left="0" w:right="234"/>
      </w:pPr>
      <w:r>
        <w:rPr>
          <w:lang w:val="es-AR"/>
        </w:rPr>
        <w:t>El EBL NCM abarca un rango de actividades diseñadas para educar a las familias en relación a los peligros del envenenamiento con plomo y cómo conectarlas con los servicios de apoyo.</w:t>
      </w:r>
      <w:r>
        <w:t xml:space="preserve"> </w:t>
      </w:r>
      <w:r>
        <w:rPr>
          <w:lang w:val="es-AR"/>
        </w:rPr>
        <w:t>Esto incluye: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spacing w:before="120"/>
        <w:ind w:left="540" w:right="144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Realizar cuidado médico en el hogar y exámenes de desarrollo para lograr una comprensión sobre las necesidades del niño y su familia.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spacing w:before="20" w:line="280" w:lineRule="exact"/>
        <w:ind w:left="540" w:right="54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Educar a la familia sobre fuentes de exposición al plomo por parte de sus hijos y pasos para minimizar futuras exposiciones.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spacing w:line="300" w:lineRule="exact"/>
        <w:ind w:left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Desarrollar un plan de cuidado para reducir el nivel de plomo en la sangre de del niño.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spacing w:line="300" w:lineRule="exact"/>
        <w:ind w:left="5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Coordinar una investigación ambiental de la casa de la familia.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ind w:left="540" w:right="75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Brindar derivaciones para los servicios, incluyendo servicios de reducción del plomo en el hogar para familias elegibles.</w:t>
      </w:r>
    </w:p>
    <w:p w:rsidR="00AF742D" w:rsidRDefault="00AF742D">
      <w:pPr>
        <w:pStyle w:val="Prrafodelista"/>
        <w:numPr>
          <w:ilvl w:val="0"/>
          <w:numId w:val="6"/>
        </w:numPr>
        <w:tabs>
          <w:tab w:val="left" w:pos="821"/>
        </w:tabs>
        <w:spacing w:before="20" w:line="280" w:lineRule="exact"/>
        <w:ind w:left="540" w:right="34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Educar a la familia asegurar pruebas de seguimiento hasta que el nivel de plomo en la sangre del niño sea de &lt;3.5</w:t>
      </w:r>
      <w:r>
        <w:rPr>
          <w:rFonts w:ascii="Arial" w:hAnsi="Arial"/>
          <w:spacing w:val="-2"/>
          <w:sz w:val="24"/>
          <w:szCs w:val="24"/>
          <w:lang w:val="es-AR"/>
        </w:rPr>
        <w:t xml:space="preserve"> </w:t>
      </w:r>
      <w:r>
        <w:rPr>
          <w:rFonts w:ascii="Arial" w:hAnsi="Arial"/>
          <w:sz w:val="24"/>
          <w:szCs w:val="24"/>
          <w:lang w:val="es-AR"/>
        </w:rPr>
        <w:t>ug/dL.</w:t>
      </w:r>
    </w:p>
    <w:p w:rsidR="00AF742D" w:rsidRDefault="00AF742D">
      <w:pPr>
        <w:pStyle w:val="Textoindependiente"/>
        <w:spacing w:before="240"/>
        <w:ind w:left="0" w:right="267"/>
      </w:pPr>
      <w:bookmarkStart w:id="0" w:name="_Hlk38375613"/>
      <w:r>
        <w:rPr>
          <w:lang w:val="es-AR"/>
        </w:rPr>
        <w:t xml:space="preserve">Ante cualquier duda o preocupación sobre la situación de su hijo, o si desea información adicional sobre los servicios provistos, por favor llámenos al </w:t>
      </w:r>
      <w:r>
        <w:rPr>
          <w:highlight w:val="yellow"/>
          <w:lang w:val="es-AR"/>
        </w:rPr>
        <w:t>###-###-####</w:t>
      </w:r>
      <w:r>
        <w:rPr>
          <w:lang w:val="es-AR"/>
        </w:rPr>
        <w:t>.</w:t>
      </w:r>
    </w:p>
    <w:bookmarkEnd w:id="0"/>
    <w:p w:rsidR="00AF742D" w:rsidRDefault="00AF742D">
      <w:pPr>
        <w:pStyle w:val="Textoindependiente"/>
        <w:spacing w:before="240"/>
        <w:ind w:left="0" w:right="234"/>
      </w:pPr>
      <w:r>
        <w:rPr>
          <w:lang w:val="es-AR"/>
        </w:rPr>
        <w:t>Atentamente,</w:t>
      </w:r>
    </w:p>
    <w:p w:rsidR="00AF742D" w:rsidRDefault="00AF742D">
      <w:pPr>
        <w:spacing w:befor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</w:t>
      </w:r>
    </w:p>
    <w:p w:rsidR="00AF742D" w:rsidRDefault="00AF74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Título</w:t>
      </w:r>
    </w:p>
    <w:p w:rsidR="00AF742D" w:rsidRDefault="00AF74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  <w:lang w:val="es-AR"/>
        </w:rPr>
        <w:t>Nombre del Departamento de Salud Local</w:t>
      </w:r>
    </w:p>
    <w:p w:rsidR="00AF742D" w:rsidRDefault="00AF742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yellow"/>
        </w:rPr>
        <w:t>###-###-####</w:t>
      </w:r>
    </w:p>
    <w:p w:rsidR="00AF742D" w:rsidRPr="00B87131" w:rsidRDefault="00AF742D" w:rsidP="00B87131">
      <w:pPr>
        <w:widowControl/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s-AR"/>
        </w:rPr>
        <w:t>Cc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  <w:highlight w:val="yellow"/>
          <w:lang w:val="es-AR"/>
        </w:rPr>
        <w:t>Plan de Salud de Medicaid (si corresponde)</w:t>
      </w:r>
    </w:p>
    <w:sectPr w:rsidR="00AF742D" w:rsidRPr="00B87131" w:rsidSect="001A4F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E4" w:rsidRDefault="003463E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463E4" w:rsidRDefault="003463E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2D" w:rsidRDefault="00AF742D">
    <w:pPr>
      <w:ind w:right="115"/>
      <w:rPr>
        <w:rFonts w:ascii="Arial" w:hAnsi="Arial"/>
        <w:sz w:val="16"/>
        <w:szCs w:val="24"/>
      </w:rPr>
    </w:pPr>
    <w:r>
      <w:rPr>
        <w:rFonts w:ascii="Arial" w:hAnsi="Arial"/>
        <w:noProof/>
        <w:sz w:val="16"/>
        <w:szCs w:val="24"/>
      </w:rPr>
      <w:t>Revised 2/7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E4" w:rsidRDefault="003463E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463E4" w:rsidRDefault="003463E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42C"/>
    <w:multiLevelType w:val="hybridMultilevel"/>
    <w:tmpl w:val="288874E8"/>
    <w:lvl w:ilvl="0" w:tplc="853CCD56">
      <w:start w:val="1"/>
      <w:numFmt w:val="bullet"/>
      <w:lvlText w:val=""/>
      <w:lvlJc w:val="left"/>
      <w:pPr>
        <w:ind w:left="753" w:hanging="361"/>
      </w:pPr>
      <w:rPr>
        <w:rFonts w:ascii="Wingdings 2" w:eastAsia="Times New Roman" w:hAnsi="Wingdings 2" w:hint="default"/>
        <w:w w:val="99"/>
        <w:sz w:val="24"/>
      </w:rPr>
    </w:lvl>
    <w:lvl w:ilvl="1" w:tplc="FC34DDC2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FF9CC3BA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406CFA0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CAD4E31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7F985832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CBB8DB5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0F48C26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4B4ABFA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abstractNum w:abstractNumId="1">
    <w:nsid w:val="16394071"/>
    <w:multiLevelType w:val="hybridMultilevel"/>
    <w:tmpl w:val="C04257C0"/>
    <w:lvl w:ilvl="0" w:tplc="BEFC53FC">
      <w:start w:val="1"/>
      <w:numFmt w:val="bullet"/>
      <w:lvlText w:val=""/>
      <w:lvlJc w:val="left"/>
      <w:pPr>
        <w:ind w:left="820" w:hanging="360"/>
      </w:pPr>
      <w:rPr>
        <w:rFonts w:ascii="Symbol" w:eastAsia="Times New Roman" w:hAnsi="Symbol" w:hint="default"/>
        <w:w w:val="100"/>
        <w:sz w:val="24"/>
      </w:rPr>
    </w:lvl>
    <w:lvl w:ilvl="1" w:tplc="52B8D57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FDC09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66AAA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ACE746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C560B3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38C426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D2EAA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91A56E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4DE04231"/>
    <w:multiLevelType w:val="hybridMultilevel"/>
    <w:tmpl w:val="43B02682"/>
    <w:lvl w:ilvl="0" w:tplc="BFF6D562">
      <w:start w:val="1"/>
      <w:numFmt w:val="bullet"/>
      <w:lvlText w:val=""/>
      <w:lvlJc w:val="left"/>
      <w:pPr>
        <w:ind w:left="730" w:hanging="360"/>
      </w:pPr>
      <w:rPr>
        <w:rFonts w:ascii="Wingdings 2" w:eastAsia="Times New Roman" w:hAnsi="Wingdings 2" w:hint="default"/>
        <w:w w:val="99"/>
        <w:sz w:val="24"/>
      </w:rPr>
    </w:lvl>
    <w:lvl w:ilvl="1" w:tplc="B56ED35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B044CC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56C7748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71ECE1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5EBE3CF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3B42A37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491899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B0C60ACE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3">
    <w:nsid w:val="60932829"/>
    <w:multiLevelType w:val="hybridMultilevel"/>
    <w:tmpl w:val="E15882C8"/>
    <w:lvl w:ilvl="0" w:tplc="D0E6A55A">
      <w:start w:val="1"/>
      <w:numFmt w:val="bullet"/>
      <w:lvlText w:val=""/>
      <w:lvlJc w:val="left"/>
      <w:pPr>
        <w:ind w:left="730" w:hanging="360"/>
      </w:pPr>
      <w:rPr>
        <w:rFonts w:ascii="Wingdings 2" w:eastAsia="Times New Roman" w:hAnsi="Wingdings 2" w:hint="default"/>
        <w:w w:val="99"/>
        <w:sz w:val="24"/>
      </w:rPr>
    </w:lvl>
    <w:lvl w:ilvl="1" w:tplc="17D6B560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CC16F33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8EC9B50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D7EC2C2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7DBE73E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18C002D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DDD02FD0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CD7EFC0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4">
    <w:nsid w:val="7383270E"/>
    <w:multiLevelType w:val="hybridMultilevel"/>
    <w:tmpl w:val="FC20251E"/>
    <w:lvl w:ilvl="0" w:tplc="72E4FE70">
      <w:start w:val="1"/>
      <w:numFmt w:val="bullet"/>
      <w:lvlText w:val=""/>
      <w:lvlJc w:val="left"/>
      <w:pPr>
        <w:ind w:left="709" w:hanging="360"/>
      </w:pPr>
      <w:rPr>
        <w:rFonts w:ascii="Wingdings 2" w:eastAsia="Times New Roman" w:hAnsi="Wingdings 2" w:hint="default"/>
        <w:w w:val="99"/>
        <w:sz w:val="24"/>
      </w:rPr>
    </w:lvl>
    <w:lvl w:ilvl="1" w:tplc="A17A2E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E52A43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7BB0A7CC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7D635C0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5" w:tplc="973E8DEA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C09A6494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7" w:tplc="2032756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1092FD4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</w:abstractNum>
  <w:abstractNum w:abstractNumId="5">
    <w:nsid w:val="7AF855F5"/>
    <w:multiLevelType w:val="hybridMultilevel"/>
    <w:tmpl w:val="C4E4062E"/>
    <w:lvl w:ilvl="0" w:tplc="856AD0E6">
      <w:start w:val="1"/>
      <w:numFmt w:val="bullet"/>
      <w:lvlText w:val=""/>
      <w:lvlJc w:val="left"/>
      <w:pPr>
        <w:ind w:left="753" w:hanging="361"/>
      </w:pPr>
      <w:rPr>
        <w:rFonts w:ascii="Wingdings 2" w:eastAsia="Times New Roman" w:hAnsi="Wingdings 2" w:hint="default"/>
        <w:w w:val="99"/>
        <w:sz w:val="24"/>
      </w:rPr>
    </w:lvl>
    <w:lvl w:ilvl="1" w:tplc="89E0FDEE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596C182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2524624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D41CE7A4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18A0F574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FBA481F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430A25A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CE2AA002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F32FBA"/>
    <w:rsid w:val="00000084"/>
    <w:rsid w:val="00026004"/>
    <w:rsid w:val="000343FF"/>
    <w:rsid w:val="000D56AB"/>
    <w:rsid w:val="000F2BA5"/>
    <w:rsid w:val="001A4FE7"/>
    <w:rsid w:val="001E2447"/>
    <w:rsid w:val="002412EE"/>
    <w:rsid w:val="002649B7"/>
    <w:rsid w:val="00270D2F"/>
    <w:rsid w:val="00284063"/>
    <w:rsid w:val="002F7FAF"/>
    <w:rsid w:val="00314DA3"/>
    <w:rsid w:val="003463E4"/>
    <w:rsid w:val="003C36AD"/>
    <w:rsid w:val="00405926"/>
    <w:rsid w:val="00424636"/>
    <w:rsid w:val="00481511"/>
    <w:rsid w:val="004B38B3"/>
    <w:rsid w:val="004C09CE"/>
    <w:rsid w:val="00563B3C"/>
    <w:rsid w:val="005C6E51"/>
    <w:rsid w:val="00611CBE"/>
    <w:rsid w:val="00632517"/>
    <w:rsid w:val="006357E7"/>
    <w:rsid w:val="00693F61"/>
    <w:rsid w:val="00695CDE"/>
    <w:rsid w:val="006E065F"/>
    <w:rsid w:val="00775699"/>
    <w:rsid w:val="0079703F"/>
    <w:rsid w:val="008830C9"/>
    <w:rsid w:val="008A79C1"/>
    <w:rsid w:val="00A02F5C"/>
    <w:rsid w:val="00A3537C"/>
    <w:rsid w:val="00AD2453"/>
    <w:rsid w:val="00AD2FA5"/>
    <w:rsid w:val="00AF742D"/>
    <w:rsid w:val="00B81EA4"/>
    <w:rsid w:val="00B87131"/>
    <w:rsid w:val="00B90912"/>
    <w:rsid w:val="00BA55FB"/>
    <w:rsid w:val="00BE5A89"/>
    <w:rsid w:val="00BF4E7B"/>
    <w:rsid w:val="00D61B63"/>
    <w:rsid w:val="00E010F3"/>
    <w:rsid w:val="00E13DBD"/>
    <w:rsid w:val="00F32FBA"/>
    <w:rsid w:val="00F82593"/>
    <w:rsid w:val="00FA2135"/>
    <w:rsid w:val="00FB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FE7"/>
    <w:pPr>
      <w:widowControl w:val="0"/>
    </w:pPr>
    <w:rPr>
      <w:snapToGrid w:val="0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1A4FE7"/>
    <w:pPr>
      <w:spacing w:before="69"/>
      <w:ind w:left="200"/>
      <w:outlineLvl w:val="0"/>
    </w:pPr>
    <w:rPr>
      <w:rFonts w:ascii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FE7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1A4FE7"/>
    <w:pPr>
      <w:ind w:left="100"/>
    </w:pPr>
    <w:rPr>
      <w:rFonts w:ascii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1A4FE7"/>
    <w:rPr>
      <w:rFonts w:ascii="Arial" w:eastAsia="Times New Roman" w:hAnsi="Arial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1A4FE7"/>
  </w:style>
  <w:style w:type="paragraph" w:customStyle="1" w:styleId="TableParagraph">
    <w:name w:val="Table Paragraph"/>
    <w:basedOn w:val="Normal"/>
    <w:uiPriority w:val="1"/>
    <w:qFormat/>
    <w:rsid w:val="001A4FE7"/>
  </w:style>
  <w:style w:type="paragraph" w:styleId="Textodeglobo">
    <w:name w:val="Balloon Text"/>
    <w:basedOn w:val="Normal"/>
    <w:link w:val="TextodegloboCar"/>
    <w:uiPriority w:val="99"/>
    <w:semiHidden/>
    <w:rsid w:val="001A4FE7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4FE7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1A4FE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4FE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4FE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4FE7"/>
    <w:rPr>
      <w:rFonts w:cs="Times New Roman"/>
    </w:rPr>
  </w:style>
  <w:style w:type="character" w:customStyle="1" w:styleId="tw4winMark">
    <w:name w:val="tw4winMark"/>
    <w:uiPriority w:val="99"/>
    <w:rsid w:val="001A4FE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A4FE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A4FE7"/>
    <w:rPr>
      <w:color w:val="0000FF"/>
    </w:rPr>
  </w:style>
  <w:style w:type="character" w:customStyle="1" w:styleId="tw4winPopup">
    <w:name w:val="tw4winPopup"/>
    <w:uiPriority w:val="99"/>
    <w:rsid w:val="001A4FE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A4FE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A4FE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A4FE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A4FE7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3dab81d-502f-4913-bf91-d534f41765b4" xsi:nil="true"/>
    <TaxCatchAll xmlns="e4664c3e-f049-4574-bd7d-7499d2032c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E455-2C64-4C4A-8FB0-17FFCFE16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22DA8-B46F-407B-98EF-960E94F3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EA931-0D13-42F4-A793-00EC3A9C0692}">
  <ds:schemaRefs>
    <ds:schemaRef ds:uri="http://schemas.microsoft.com/office/2006/metadata/properties"/>
    <ds:schemaRef ds:uri="93dab81d-502f-4913-bf91-d534f41765b4"/>
    <ds:schemaRef ds:uri="e4664c3e-f049-4574-bd7d-7499d2032cca"/>
  </ds:schemaRefs>
</ds:datastoreItem>
</file>

<file path=customXml/itemProps4.xml><?xml version="1.0" encoding="utf-8"?>
<ds:datastoreItem xmlns:ds="http://schemas.openxmlformats.org/officeDocument/2006/customXml" ds:itemID="{B108817F-2D22-4D3E-B8DD-75C883F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 (DCH)</dc:creator>
  <cp:lastModifiedBy>M</cp:lastModifiedBy>
  <cp:revision>4</cp:revision>
  <dcterms:created xsi:type="dcterms:W3CDTF">2024-06-14T13:43:00Z</dcterms:created>
  <dcterms:modified xsi:type="dcterms:W3CDTF">2024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3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3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1-12-21T17:25:24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f45dbfd6-4cbb-4a71-b968-64c187d66bc2</vt:lpwstr>
  </property>
  <property fmtid="{D5CDD505-2E9C-101B-9397-08002B2CF9AE}" pid="11" name="MSIP_Label_3a2fed65-62e7-46ea-af74-187e0c17143a_ContentBits">
    <vt:lpwstr>0</vt:lpwstr>
  </property>
  <property fmtid="{D5CDD505-2E9C-101B-9397-08002B2CF9AE}" pid="12" name="ContentTypeId">
    <vt:lpwstr>0x0101005485A772B021CF4B8BD5ED429862F296</vt:lpwstr>
  </property>
  <property fmtid="{D5CDD505-2E9C-101B-9397-08002B2CF9AE}" pid="13" name="MediaServiceImageTags">
    <vt:lpwstr/>
  </property>
</Properties>
</file>